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F9" w:rsidRPr="003411D9" w:rsidRDefault="00650CB1" w:rsidP="008E145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D30B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0A0E" w:rsidRDefault="008E1458" w:rsidP="009239CF">
      <w:pPr>
        <w:spacing w:after="0" w:line="240" w:lineRule="auto"/>
        <w:ind w:left="4956" w:firstLine="51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38110</wp:posOffset>
            </wp:positionH>
            <wp:positionV relativeFrom="paragraph">
              <wp:posOffset>15875</wp:posOffset>
            </wp:positionV>
            <wp:extent cx="2066925" cy="1257300"/>
            <wp:effectExtent l="19050" t="0" r="9525" b="0"/>
            <wp:wrapNone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/>
                    <a:srcRect l="60440" t="67102" r="17186" b="1354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0BE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CD0A0E" w:rsidRDefault="00CD0A0E" w:rsidP="009239CF">
      <w:pPr>
        <w:spacing w:after="0" w:line="240" w:lineRule="auto"/>
        <w:ind w:left="4956" w:firstLine="51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EF9" w:rsidRPr="008E1458" w:rsidRDefault="00CD0A0E" w:rsidP="009239CF">
      <w:pPr>
        <w:spacing w:after="0" w:line="240" w:lineRule="auto"/>
        <w:ind w:left="4956" w:firstLine="51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E705C" w:rsidRPr="008E1458">
        <w:rPr>
          <w:rFonts w:ascii="Times New Roman" w:hAnsi="Times New Roman"/>
          <w:color w:val="404040" w:themeColor="text1" w:themeTint="BF"/>
          <w:szCs w:val="24"/>
        </w:rPr>
        <w:t>УТВЕРЖДАЮ</w:t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3411D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3411D9" w:rsidRPr="008E1458">
        <w:rPr>
          <w:rFonts w:ascii="Times New Roman" w:hAnsi="Times New Roman"/>
          <w:color w:val="404040" w:themeColor="text1" w:themeTint="BF"/>
          <w:szCs w:val="24"/>
        </w:rPr>
        <w:tab/>
      </w:r>
      <w:r w:rsidR="009239CF" w:rsidRPr="008E1458">
        <w:rPr>
          <w:rFonts w:ascii="Times New Roman" w:hAnsi="Times New Roman"/>
          <w:color w:val="404040" w:themeColor="text1" w:themeTint="BF"/>
          <w:szCs w:val="24"/>
        </w:rPr>
        <w:t xml:space="preserve">                                    </w:t>
      </w:r>
      <w:r w:rsidR="00067EF9" w:rsidRPr="008E1458">
        <w:rPr>
          <w:rFonts w:ascii="Times New Roman" w:hAnsi="Times New Roman"/>
          <w:color w:val="404040" w:themeColor="text1" w:themeTint="BF"/>
          <w:szCs w:val="24"/>
        </w:rPr>
        <w:t xml:space="preserve"> </w:t>
      </w:r>
      <w:r w:rsidRPr="008E1458">
        <w:rPr>
          <w:rFonts w:ascii="Times New Roman" w:hAnsi="Times New Roman"/>
          <w:color w:val="404040" w:themeColor="text1" w:themeTint="BF"/>
          <w:szCs w:val="24"/>
        </w:rPr>
        <w:t xml:space="preserve">    </w:t>
      </w:r>
      <w:r w:rsidR="007E705C" w:rsidRPr="008E1458">
        <w:rPr>
          <w:rFonts w:ascii="Times New Roman" w:hAnsi="Times New Roman"/>
          <w:color w:val="404040" w:themeColor="text1" w:themeTint="BF"/>
          <w:szCs w:val="24"/>
        </w:rPr>
        <w:t>Директор школы</w:t>
      </w:r>
      <w:r w:rsidRPr="008E1458">
        <w:rPr>
          <w:rFonts w:ascii="Times New Roman" w:hAnsi="Times New Roman"/>
          <w:color w:val="404040" w:themeColor="text1" w:themeTint="BF"/>
          <w:szCs w:val="24"/>
        </w:rPr>
        <w:t xml:space="preserve">      </w:t>
      </w:r>
      <w:r w:rsidR="004342E5" w:rsidRPr="008E1458">
        <w:rPr>
          <w:rFonts w:ascii="Times New Roman" w:hAnsi="Times New Roman"/>
          <w:color w:val="404040" w:themeColor="text1" w:themeTint="BF"/>
          <w:szCs w:val="24"/>
        </w:rPr>
        <w:t xml:space="preserve"> </w:t>
      </w:r>
    </w:p>
    <w:p w:rsidR="00067EF9" w:rsidRPr="002D30BE" w:rsidRDefault="002D30BE" w:rsidP="00067E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 xml:space="preserve"> </w:t>
      </w:r>
      <w:r w:rsidR="00067EF9" w:rsidRPr="002D30BE">
        <w:rPr>
          <w:rFonts w:ascii="Times New Roman" w:hAnsi="Times New Roman"/>
          <w:b/>
          <w:color w:val="000000"/>
          <w:sz w:val="28"/>
          <w:szCs w:val="32"/>
        </w:rPr>
        <w:t>ПЛАН</w:t>
      </w:r>
    </w:p>
    <w:p w:rsidR="00067EF9" w:rsidRPr="002D30BE" w:rsidRDefault="00067EF9" w:rsidP="00067E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D30BE">
        <w:rPr>
          <w:rFonts w:ascii="Times New Roman" w:hAnsi="Times New Roman"/>
          <w:b/>
          <w:color w:val="000000"/>
          <w:sz w:val="28"/>
          <w:szCs w:val="32"/>
        </w:rPr>
        <w:t>работы МБОУ «СШ № 34»</w:t>
      </w:r>
    </w:p>
    <w:p w:rsidR="00067EF9" w:rsidRPr="002D30BE" w:rsidRDefault="00067EF9" w:rsidP="00067E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2D30BE">
        <w:rPr>
          <w:rFonts w:ascii="Times New Roman" w:hAnsi="Times New Roman"/>
          <w:b/>
          <w:color w:val="000000"/>
          <w:sz w:val="28"/>
          <w:szCs w:val="32"/>
        </w:rPr>
        <w:t>на весенних каникулах в 2016г</w:t>
      </w:r>
    </w:p>
    <w:tbl>
      <w:tblPr>
        <w:tblStyle w:val="a3"/>
        <w:tblpPr w:leftFromText="180" w:rightFromText="180" w:vertAnchor="text" w:horzAnchor="margin" w:tblpX="-885" w:tblpY="599"/>
        <w:tblW w:w="15701" w:type="dxa"/>
        <w:tblLayout w:type="fixed"/>
        <w:tblLook w:val="04A0"/>
      </w:tblPr>
      <w:tblGrid>
        <w:gridCol w:w="1809"/>
        <w:gridCol w:w="4536"/>
        <w:gridCol w:w="1984"/>
        <w:gridCol w:w="1417"/>
        <w:gridCol w:w="2978"/>
        <w:gridCol w:w="2977"/>
      </w:tblGrid>
      <w:tr w:rsidR="00067EF9" w:rsidRPr="00552D56" w:rsidTr="00AC461B">
        <w:tc>
          <w:tcPr>
            <w:tcW w:w="1809" w:type="dxa"/>
          </w:tcPr>
          <w:p w:rsidR="00067EF9" w:rsidRPr="003411D9" w:rsidRDefault="00067EF9" w:rsidP="007E705C">
            <w:pPr>
              <w:ind w:hanging="426"/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3411D9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Дата</w:t>
            </w:r>
          </w:p>
        </w:tc>
        <w:tc>
          <w:tcPr>
            <w:tcW w:w="4536" w:type="dxa"/>
          </w:tcPr>
          <w:p w:rsidR="00067EF9" w:rsidRPr="003411D9" w:rsidRDefault="00067EF9" w:rsidP="007E705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3411D9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1984" w:type="dxa"/>
          </w:tcPr>
          <w:p w:rsidR="00067EF9" w:rsidRPr="003411D9" w:rsidRDefault="00067EF9" w:rsidP="007E705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3411D9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Время</w:t>
            </w:r>
          </w:p>
        </w:tc>
        <w:tc>
          <w:tcPr>
            <w:tcW w:w="1417" w:type="dxa"/>
          </w:tcPr>
          <w:p w:rsidR="00067EF9" w:rsidRPr="003411D9" w:rsidRDefault="00067EF9" w:rsidP="007E705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3411D9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Классы</w:t>
            </w:r>
          </w:p>
        </w:tc>
        <w:tc>
          <w:tcPr>
            <w:tcW w:w="2978" w:type="dxa"/>
          </w:tcPr>
          <w:p w:rsidR="00067EF9" w:rsidRPr="003411D9" w:rsidRDefault="00067EF9" w:rsidP="007E705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3411D9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Место проведения</w:t>
            </w:r>
          </w:p>
        </w:tc>
        <w:tc>
          <w:tcPr>
            <w:tcW w:w="2977" w:type="dxa"/>
          </w:tcPr>
          <w:p w:rsidR="00067EF9" w:rsidRPr="003411D9" w:rsidRDefault="00067EF9" w:rsidP="007E705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3411D9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Ответственные</w:t>
            </w:r>
          </w:p>
        </w:tc>
      </w:tr>
      <w:tr w:rsidR="008952A4" w:rsidRPr="00AC461B" w:rsidTr="00AC461B">
        <w:trPr>
          <w:trHeight w:val="463"/>
        </w:trPr>
        <w:tc>
          <w:tcPr>
            <w:tcW w:w="1809" w:type="dxa"/>
            <w:vMerge w:val="restart"/>
          </w:tcPr>
          <w:p w:rsidR="008952A4" w:rsidRPr="00AC461B" w:rsidRDefault="008952A4" w:rsidP="007E705C">
            <w:pPr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.03.2016</w:t>
            </w: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 мире музыки  и танца» </w:t>
            </w:r>
          </w:p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танцевальный кружок)</w:t>
            </w:r>
          </w:p>
        </w:tc>
        <w:tc>
          <w:tcPr>
            <w:tcW w:w="1984" w:type="dxa"/>
          </w:tcPr>
          <w:p w:rsidR="008952A4" w:rsidRPr="00AC461B" w:rsidRDefault="008952A4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3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9</w:t>
            </w:r>
          </w:p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</w:p>
        </w:tc>
      </w:tr>
      <w:tr w:rsidR="008952A4" w:rsidRPr="00AC461B" w:rsidTr="00AC461B">
        <w:trPr>
          <w:trHeight w:val="906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атлон</w:t>
            </w:r>
          </w:p>
        </w:tc>
        <w:tc>
          <w:tcPr>
            <w:tcW w:w="1984" w:type="dxa"/>
          </w:tcPr>
          <w:p w:rsidR="008952A4" w:rsidRPr="00AC461B" w:rsidRDefault="008952A4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1.00</w:t>
            </w:r>
          </w:p>
          <w:p w:rsidR="008952A4" w:rsidRPr="00AC461B" w:rsidRDefault="008952A4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7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Теплица  школы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А.Дворецкий</w:t>
            </w:r>
          </w:p>
        </w:tc>
      </w:tr>
      <w:tr w:rsidR="008952A4" w:rsidRPr="00AC461B" w:rsidTr="00AC461B">
        <w:trPr>
          <w:trHeight w:val="603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курсия  по  школьному  музею</w:t>
            </w:r>
          </w:p>
        </w:tc>
        <w:tc>
          <w:tcPr>
            <w:tcW w:w="1984" w:type="dxa"/>
          </w:tcPr>
          <w:p w:rsidR="008952A4" w:rsidRPr="00AC461B" w:rsidRDefault="008952A4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.Н. Ахмедова</w:t>
            </w:r>
          </w:p>
        </w:tc>
      </w:tr>
      <w:tr w:rsidR="008952A4" w:rsidRPr="00AC461B" w:rsidTr="00AC461B">
        <w:trPr>
          <w:trHeight w:val="413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я вокальной группы</w:t>
            </w:r>
          </w:p>
        </w:tc>
        <w:tc>
          <w:tcPr>
            <w:tcW w:w="1984" w:type="dxa"/>
          </w:tcPr>
          <w:p w:rsidR="008952A4" w:rsidRPr="00AC461B" w:rsidRDefault="00AC461B" w:rsidP="00AC461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8952A4"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00</w:t>
            </w: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952A4"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12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Г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узыки 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И. Соболева</w:t>
            </w:r>
          </w:p>
        </w:tc>
      </w:tr>
      <w:tr w:rsidR="008952A4" w:rsidRPr="00AC461B" w:rsidTr="00AC461B">
        <w:trPr>
          <w:trHeight w:val="569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онкурс рисунков «Весенняя капель»</w:t>
            </w:r>
          </w:p>
        </w:tc>
        <w:tc>
          <w:tcPr>
            <w:tcW w:w="1984" w:type="dxa"/>
          </w:tcPr>
          <w:p w:rsidR="008952A4" w:rsidRPr="00AC461B" w:rsidRDefault="00AC461B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11.00 -   </w:t>
            </w:r>
            <w:r w:rsidR="008952A4" w:rsidRPr="00AC461B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 4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6</w:t>
            </w:r>
          </w:p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Е.Ю. Липкина</w:t>
            </w:r>
          </w:p>
          <w:p w:rsidR="008952A4" w:rsidRPr="00AC461B" w:rsidRDefault="008952A4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И.И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ульгун</w:t>
            </w:r>
            <w:proofErr w:type="spellEnd"/>
          </w:p>
        </w:tc>
      </w:tr>
      <w:tr w:rsidR="008952A4" w:rsidRPr="00AC461B" w:rsidTr="00AC461B">
        <w:trPr>
          <w:trHeight w:val="563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ind w:left="-567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Экскурсия  в музей  Великой Отечественной  войны</w:t>
            </w:r>
          </w:p>
        </w:tc>
        <w:tc>
          <w:tcPr>
            <w:tcW w:w="1984" w:type="dxa"/>
          </w:tcPr>
          <w:p w:rsidR="008952A4" w:rsidRPr="00AC461B" w:rsidRDefault="008952A4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3.00 – 15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Б, 6В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Музей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ВОв</w:t>
            </w:r>
            <w:proofErr w:type="spellEnd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О.В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Петруленкова</w:t>
            </w:r>
            <w:proofErr w:type="spellEnd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Е.Н. Ахмедова</w:t>
            </w:r>
          </w:p>
        </w:tc>
      </w:tr>
      <w:tr w:rsidR="008952A4" w:rsidRPr="00AC461B" w:rsidTr="00AC461B">
        <w:trPr>
          <w:trHeight w:val="259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«В мире кино»</w:t>
            </w:r>
          </w:p>
        </w:tc>
        <w:tc>
          <w:tcPr>
            <w:tcW w:w="1984" w:type="dxa"/>
          </w:tcPr>
          <w:p w:rsidR="008952A4" w:rsidRPr="00AC461B" w:rsidRDefault="008952A4" w:rsidP="004342E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3.30 - 14.30</w:t>
            </w:r>
          </w:p>
          <w:p w:rsidR="008952A4" w:rsidRPr="00AC461B" w:rsidRDefault="008952A4" w:rsidP="004342E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- 4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1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С.В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емыткин</w:t>
            </w:r>
            <w:proofErr w:type="spellEnd"/>
          </w:p>
        </w:tc>
      </w:tr>
      <w:tr w:rsidR="008952A4" w:rsidRPr="00AC461B" w:rsidTr="00AC461B">
        <w:trPr>
          <w:trHeight w:val="294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Игры  на  свежем воздухе</w:t>
            </w:r>
          </w:p>
        </w:tc>
        <w:tc>
          <w:tcPr>
            <w:tcW w:w="1984" w:type="dxa"/>
          </w:tcPr>
          <w:p w:rsidR="008952A4" w:rsidRPr="00AC461B" w:rsidRDefault="008952A4" w:rsidP="004342E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4.30  - 15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Площадка школы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И.В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Елисейкина</w:t>
            </w:r>
            <w:proofErr w:type="spellEnd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2A4" w:rsidRPr="00AC461B" w:rsidTr="00AC461B">
        <w:trPr>
          <w:trHeight w:val="328"/>
        </w:trPr>
        <w:tc>
          <w:tcPr>
            <w:tcW w:w="1809" w:type="dxa"/>
            <w:vMerge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1984" w:type="dxa"/>
          </w:tcPr>
          <w:p w:rsidR="008952A4" w:rsidRPr="00AC461B" w:rsidRDefault="00AC461B" w:rsidP="004342E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52A4" w:rsidRPr="00AC461B">
              <w:rPr>
                <w:rFonts w:ascii="Times New Roman" w:hAnsi="Times New Roman"/>
                <w:b/>
                <w:sz w:val="24"/>
                <w:szCs w:val="24"/>
              </w:rPr>
              <w:t>19.00 – 21.00</w:t>
            </w:r>
          </w:p>
        </w:tc>
        <w:tc>
          <w:tcPr>
            <w:tcW w:w="1417" w:type="dxa"/>
          </w:tcPr>
          <w:p w:rsidR="008952A4" w:rsidRPr="00AC461B" w:rsidRDefault="008952A4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5 - 8</w:t>
            </w:r>
          </w:p>
        </w:tc>
        <w:tc>
          <w:tcPr>
            <w:tcW w:w="2978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Малый  спортивный зал</w:t>
            </w:r>
          </w:p>
        </w:tc>
        <w:tc>
          <w:tcPr>
            <w:tcW w:w="2977" w:type="dxa"/>
          </w:tcPr>
          <w:p w:rsidR="008952A4" w:rsidRPr="00AC461B" w:rsidRDefault="008952A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.Б. Иванова</w:t>
            </w:r>
          </w:p>
        </w:tc>
      </w:tr>
      <w:tr w:rsidR="001068DF" w:rsidRPr="00AC461B" w:rsidTr="00AC461B">
        <w:tc>
          <w:tcPr>
            <w:tcW w:w="1809" w:type="dxa"/>
            <w:vMerge w:val="restart"/>
          </w:tcPr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28.03.2016</w:t>
            </w:r>
          </w:p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8DF" w:rsidRPr="00AC461B" w:rsidRDefault="001068DF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 мире музыки  и танца» </w:t>
            </w:r>
          </w:p>
          <w:p w:rsidR="001068DF" w:rsidRPr="00AC461B" w:rsidRDefault="001068DF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танцевальный кружок)</w:t>
            </w:r>
          </w:p>
        </w:tc>
        <w:tc>
          <w:tcPr>
            <w:tcW w:w="1984" w:type="dxa"/>
          </w:tcPr>
          <w:p w:rsidR="001068DF" w:rsidRPr="00AC461B" w:rsidRDefault="001068DF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3.00</w:t>
            </w:r>
          </w:p>
        </w:tc>
        <w:tc>
          <w:tcPr>
            <w:tcW w:w="1417" w:type="dxa"/>
          </w:tcPr>
          <w:p w:rsidR="001068DF" w:rsidRPr="00AC461B" w:rsidRDefault="001068DF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</w:t>
            </w:r>
            <w:r w:rsidR="0036400B"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  <w:p w:rsidR="001068DF" w:rsidRPr="00AC461B" w:rsidRDefault="001068DF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36400B"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5</w:t>
            </w:r>
          </w:p>
        </w:tc>
        <w:tc>
          <w:tcPr>
            <w:tcW w:w="2978" w:type="dxa"/>
          </w:tcPr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</w:tcPr>
          <w:p w:rsidR="001068DF" w:rsidRPr="00AC461B" w:rsidRDefault="001068DF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</w:p>
        </w:tc>
      </w:tr>
      <w:tr w:rsidR="002E4A81" w:rsidRPr="00AC461B" w:rsidTr="00AC461B">
        <w:tc>
          <w:tcPr>
            <w:tcW w:w="1809" w:type="dxa"/>
            <w:vMerge/>
          </w:tcPr>
          <w:p w:rsidR="002E4A81" w:rsidRPr="00AC461B" w:rsidRDefault="002E4A8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A81" w:rsidRPr="00AC461B" w:rsidRDefault="002E4A81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и природы</w:t>
            </w:r>
          </w:p>
        </w:tc>
        <w:tc>
          <w:tcPr>
            <w:tcW w:w="1984" w:type="dxa"/>
          </w:tcPr>
          <w:p w:rsidR="002E4A81" w:rsidRPr="00AC461B" w:rsidRDefault="002E4A81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0.45</w:t>
            </w:r>
          </w:p>
        </w:tc>
        <w:tc>
          <w:tcPr>
            <w:tcW w:w="1417" w:type="dxa"/>
          </w:tcPr>
          <w:p w:rsidR="002E4A81" w:rsidRPr="00AC461B" w:rsidRDefault="002E4A81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2E4A81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2.10</w:t>
            </w:r>
          </w:p>
        </w:tc>
        <w:tc>
          <w:tcPr>
            <w:tcW w:w="2977" w:type="dxa"/>
          </w:tcPr>
          <w:p w:rsidR="002E4A81" w:rsidRPr="00AC461B" w:rsidRDefault="0036400B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Ф. Егорова</w:t>
            </w:r>
          </w:p>
        </w:tc>
      </w:tr>
      <w:tr w:rsidR="001068DF" w:rsidRPr="00AC461B" w:rsidTr="00AC461B">
        <w:trPr>
          <w:trHeight w:val="460"/>
        </w:trPr>
        <w:tc>
          <w:tcPr>
            <w:tcW w:w="1809" w:type="dxa"/>
            <w:vMerge/>
          </w:tcPr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онкурсно</w:t>
            </w:r>
            <w:proofErr w:type="spellEnd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– спортивная  программа «Веселые старты»</w:t>
            </w:r>
          </w:p>
        </w:tc>
        <w:tc>
          <w:tcPr>
            <w:tcW w:w="1984" w:type="dxa"/>
          </w:tcPr>
          <w:p w:rsidR="001068DF" w:rsidRPr="00AC461B" w:rsidRDefault="001068DF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1.00 – 12.00</w:t>
            </w:r>
          </w:p>
        </w:tc>
        <w:tc>
          <w:tcPr>
            <w:tcW w:w="1417" w:type="dxa"/>
          </w:tcPr>
          <w:p w:rsidR="001068DF" w:rsidRPr="00AC461B" w:rsidRDefault="001068DF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- 4</w:t>
            </w:r>
          </w:p>
        </w:tc>
        <w:tc>
          <w:tcPr>
            <w:tcW w:w="2978" w:type="dxa"/>
          </w:tcPr>
          <w:p w:rsid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зал МБОУ </w:t>
            </w:r>
          </w:p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«СШ № 34»</w:t>
            </w:r>
          </w:p>
        </w:tc>
        <w:tc>
          <w:tcPr>
            <w:tcW w:w="2977" w:type="dxa"/>
          </w:tcPr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А.М. Артёменкова </w:t>
            </w:r>
          </w:p>
          <w:p w:rsidR="001068DF" w:rsidRPr="00AC461B" w:rsidRDefault="001068DF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О.В. Вавдичык</w:t>
            </w:r>
          </w:p>
        </w:tc>
      </w:tr>
      <w:tr w:rsidR="00067EF9" w:rsidRPr="00AC461B" w:rsidTr="00AC461B">
        <w:tc>
          <w:tcPr>
            <w:tcW w:w="1809" w:type="dxa"/>
            <w:vMerge/>
          </w:tcPr>
          <w:p w:rsidR="00067EF9" w:rsidRPr="00AC461B" w:rsidRDefault="00067EF9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67EF9" w:rsidRPr="00AC461B" w:rsidRDefault="00067EF9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«Угадай мелодию»</w:t>
            </w:r>
          </w:p>
        </w:tc>
        <w:tc>
          <w:tcPr>
            <w:tcW w:w="1984" w:type="dxa"/>
          </w:tcPr>
          <w:p w:rsidR="00067EF9" w:rsidRPr="00AC461B" w:rsidRDefault="00067EF9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3.30 – 14.30</w:t>
            </w:r>
          </w:p>
        </w:tc>
        <w:tc>
          <w:tcPr>
            <w:tcW w:w="1417" w:type="dxa"/>
          </w:tcPr>
          <w:p w:rsidR="00067EF9" w:rsidRPr="00AC461B" w:rsidRDefault="00067EF9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067EF9" w:rsidRPr="00AC461B" w:rsidRDefault="00067EF9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1.1</w:t>
            </w:r>
          </w:p>
        </w:tc>
        <w:tc>
          <w:tcPr>
            <w:tcW w:w="2977" w:type="dxa"/>
          </w:tcPr>
          <w:p w:rsidR="00067EF9" w:rsidRPr="00AC461B" w:rsidRDefault="00067EF9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Ю.Г. Типикина</w:t>
            </w:r>
          </w:p>
          <w:p w:rsidR="00067EF9" w:rsidRPr="00AC461B" w:rsidRDefault="00067EF9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В.И. Полещук</w:t>
            </w:r>
          </w:p>
        </w:tc>
      </w:tr>
      <w:tr w:rsidR="0036400B" w:rsidRPr="00AC461B" w:rsidTr="00AC461B">
        <w:tc>
          <w:tcPr>
            <w:tcW w:w="1809" w:type="dxa"/>
            <w:vMerge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Игры  на  свежем воздухе</w:t>
            </w:r>
          </w:p>
        </w:tc>
        <w:tc>
          <w:tcPr>
            <w:tcW w:w="1984" w:type="dxa"/>
          </w:tcPr>
          <w:p w:rsidR="0036400B" w:rsidRPr="00AC461B" w:rsidRDefault="004342E5" w:rsidP="004342E5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400B"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14.30  - </w:t>
            </w: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400B" w:rsidRPr="00AC461B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17" w:type="dxa"/>
          </w:tcPr>
          <w:p w:rsidR="0036400B" w:rsidRPr="00AC461B" w:rsidRDefault="0036400B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Площадка школы</w:t>
            </w:r>
          </w:p>
        </w:tc>
        <w:tc>
          <w:tcPr>
            <w:tcW w:w="2977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А.М. Артёменкова </w:t>
            </w:r>
          </w:p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.В. Вавдичык</w:t>
            </w:r>
          </w:p>
        </w:tc>
      </w:tr>
      <w:tr w:rsidR="0036400B" w:rsidRPr="00AC461B" w:rsidTr="00AC461B">
        <w:tc>
          <w:tcPr>
            <w:tcW w:w="1809" w:type="dxa"/>
            <w:vMerge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1984" w:type="dxa"/>
          </w:tcPr>
          <w:p w:rsidR="0036400B" w:rsidRPr="00AC461B" w:rsidRDefault="0036400B" w:rsidP="004342E5">
            <w:pPr>
              <w:ind w:left="126" w:hanging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19.00 – </w:t>
            </w:r>
            <w:r w:rsidR="008952A4"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21.00</w:t>
            </w:r>
          </w:p>
        </w:tc>
        <w:tc>
          <w:tcPr>
            <w:tcW w:w="1417" w:type="dxa"/>
          </w:tcPr>
          <w:p w:rsidR="0036400B" w:rsidRPr="00AC461B" w:rsidRDefault="0036400B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5 - 8</w:t>
            </w:r>
          </w:p>
        </w:tc>
        <w:tc>
          <w:tcPr>
            <w:tcW w:w="2978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Малый  спортивный зал</w:t>
            </w:r>
          </w:p>
        </w:tc>
        <w:tc>
          <w:tcPr>
            <w:tcW w:w="2977" w:type="dxa"/>
          </w:tcPr>
          <w:p w:rsidR="0036400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.Б. Иванова</w:t>
            </w:r>
          </w:p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00B" w:rsidRPr="00AC461B" w:rsidTr="00AC461B">
        <w:tc>
          <w:tcPr>
            <w:tcW w:w="1809" w:type="dxa"/>
            <w:vMerge w:val="restart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29.03.2016</w:t>
            </w:r>
          </w:p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342E5" w:rsidRPr="00AC461B" w:rsidRDefault="0078715A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Экскурсия в  город Минск</w:t>
            </w:r>
            <w:r w:rsidR="001232E8"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400B" w:rsidRPr="00AC461B" w:rsidRDefault="001232E8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A0AFA" w:rsidRPr="00AC461B">
              <w:rPr>
                <w:rFonts w:ascii="Times New Roman" w:hAnsi="Times New Roman"/>
                <w:b/>
                <w:sz w:val="24"/>
                <w:szCs w:val="24"/>
              </w:rPr>
              <w:t>2 дня)</w:t>
            </w:r>
          </w:p>
        </w:tc>
        <w:tc>
          <w:tcPr>
            <w:tcW w:w="1984" w:type="dxa"/>
          </w:tcPr>
          <w:p w:rsidR="0036400B" w:rsidRPr="00AC461B" w:rsidRDefault="002A0AFA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07.00</w:t>
            </w:r>
          </w:p>
        </w:tc>
        <w:tc>
          <w:tcPr>
            <w:tcW w:w="1417" w:type="dxa"/>
          </w:tcPr>
          <w:p w:rsidR="0036400B" w:rsidRPr="00AC461B" w:rsidRDefault="002A0AFA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5 - 6</w:t>
            </w:r>
          </w:p>
        </w:tc>
        <w:tc>
          <w:tcPr>
            <w:tcW w:w="2978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6400B" w:rsidRPr="00AC461B" w:rsidRDefault="002A0AFA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Т.Н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Грищенкова</w:t>
            </w:r>
            <w:proofErr w:type="spellEnd"/>
          </w:p>
          <w:p w:rsidR="002A0AFA" w:rsidRPr="00AC461B" w:rsidRDefault="002A0AFA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О.В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Петруленкова</w:t>
            </w:r>
            <w:proofErr w:type="spellEnd"/>
          </w:p>
        </w:tc>
      </w:tr>
      <w:tr w:rsidR="00026130" w:rsidRPr="00AC461B" w:rsidTr="00AC461B">
        <w:tc>
          <w:tcPr>
            <w:tcW w:w="1809" w:type="dxa"/>
            <w:vMerge/>
          </w:tcPr>
          <w:p w:rsidR="00026130" w:rsidRPr="00AC461B" w:rsidRDefault="00026130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130" w:rsidRPr="00AC461B" w:rsidRDefault="00026130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 мире музыки  и танца» </w:t>
            </w:r>
          </w:p>
          <w:p w:rsidR="00026130" w:rsidRPr="00AC461B" w:rsidRDefault="00026130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танцевальный кружок)</w:t>
            </w:r>
          </w:p>
        </w:tc>
        <w:tc>
          <w:tcPr>
            <w:tcW w:w="1984" w:type="dxa"/>
          </w:tcPr>
          <w:p w:rsidR="00026130" w:rsidRPr="00AC461B" w:rsidRDefault="00026130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</w:t>
            </w:r>
            <w:r w:rsidR="00E645D4"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026130" w:rsidRPr="00AC461B" w:rsidRDefault="00026130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 9</w:t>
            </w:r>
          </w:p>
          <w:p w:rsidR="00026130" w:rsidRPr="00AC461B" w:rsidRDefault="00026130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-5</w:t>
            </w:r>
          </w:p>
        </w:tc>
        <w:tc>
          <w:tcPr>
            <w:tcW w:w="2978" w:type="dxa"/>
          </w:tcPr>
          <w:p w:rsidR="00026130" w:rsidRPr="00AC461B" w:rsidRDefault="00026130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</w:tcPr>
          <w:p w:rsidR="00026130" w:rsidRPr="00AC461B" w:rsidRDefault="00026130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</w:p>
        </w:tc>
      </w:tr>
      <w:tr w:rsidR="00B20193" w:rsidRPr="00AC461B" w:rsidTr="00AC461B">
        <w:tc>
          <w:tcPr>
            <w:tcW w:w="1809" w:type="dxa"/>
            <w:vMerge/>
          </w:tcPr>
          <w:p w:rsidR="00B20193" w:rsidRPr="00AC461B" w:rsidRDefault="00B20193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20193" w:rsidRPr="00AC461B" w:rsidRDefault="00B20193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«В стране литературных героев»</w:t>
            </w:r>
          </w:p>
        </w:tc>
        <w:tc>
          <w:tcPr>
            <w:tcW w:w="1984" w:type="dxa"/>
          </w:tcPr>
          <w:p w:rsidR="00B20193" w:rsidRPr="00AC461B" w:rsidRDefault="00B20193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1.00 -</w:t>
            </w:r>
            <w:r w:rsidR="008952A4"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</w:tcPr>
          <w:p w:rsidR="00B20193" w:rsidRPr="00AC461B" w:rsidRDefault="00B20193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B20193" w:rsidRPr="00AC461B" w:rsidRDefault="00B20193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Школьная библиотека</w:t>
            </w:r>
          </w:p>
        </w:tc>
        <w:tc>
          <w:tcPr>
            <w:tcW w:w="2977" w:type="dxa"/>
          </w:tcPr>
          <w:p w:rsidR="00B20193" w:rsidRPr="00AC461B" w:rsidRDefault="00B20193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С.С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Дмитрачкова</w:t>
            </w:r>
            <w:proofErr w:type="spellEnd"/>
          </w:p>
          <w:p w:rsidR="00B20193" w:rsidRPr="00AC461B" w:rsidRDefault="00B20193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Т.В.Глазкова</w:t>
            </w:r>
          </w:p>
          <w:p w:rsidR="00B20193" w:rsidRPr="00AC461B" w:rsidRDefault="00B20193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.С. Алексеева</w:t>
            </w:r>
          </w:p>
        </w:tc>
      </w:tr>
      <w:tr w:rsidR="00026130" w:rsidRPr="00AC461B" w:rsidTr="00AC461B">
        <w:tc>
          <w:tcPr>
            <w:tcW w:w="1809" w:type="dxa"/>
            <w:vMerge/>
          </w:tcPr>
          <w:p w:rsidR="00026130" w:rsidRPr="00AC461B" w:rsidRDefault="00026130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130" w:rsidRPr="00AC461B" w:rsidRDefault="00026130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1984" w:type="dxa"/>
          </w:tcPr>
          <w:p w:rsidR="00026130" w:rsidRPr="00AC461B" w:rsidRDefault="00E645D4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1.00 – 13.00</w:t>
            </w:r>
          </w:p>
        </w:tc>
        <w:tc>
          <w:tcPr>
            <w:tcW w:w="1417" w:type="dxa"/>
          </w:tcPr>
          <w:p w:rsidR="00026130" w:rsidRPr="00AC461B" w:rsidRDefault="00E645D4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9- 11</w:t>
            </w:r>
          </w:p>
        </w:tc>
        <w:tc>
          <w:tcPr>
            <w:tcW w:w="2978" w:type="dxa"/>
          </w:tcPr>
          <w:p w:rsidR="00026130" w:rsidRPr="00AC461B" w:rsidRDefault="00E645D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Большой  спортивный зал</w:t>
            </w:r>
          </w:p>
        </w:tc>
        <w:tc>
          <w:tcPr>
            <w:tcW w:w="2977" w:type="dxa"/>
          </w:tcPr>
          <w:p w:rsidR="00026130" w:rsidRPr="00AC461B" w:rsidRDefault="00E645D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В.Г. Кошелева</w:t>
            </w:r>
          </w:p>
          <w:p w:rsidR="00E645D4" w:rsidRPr="00AC461B" w:rsidRDefault="00E645D4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.В. Моисеенкова</w:t>
            </w:r>
          </w:p>
        </w:tc>
      </w:tr>
      <w:tr w:rsidR="0036400B" w:rsidRPr="00AC461B" w:rsidTr="00AC461B">
        <w:trPr>
          <w:trHeight w:val="495"/>
        </w:trPr>
        <w:tc>
          <w:tcPr>
            <w:tcW w:w="1809" w:type="dxa"/>
            <w:vMerge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«Воробьиная дискотека» </w:t>
            </w:r>
          </w:p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6400B" w:rsidRPr="00AC461B" w:rsidRDefault="0036400B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1.00  - 12.00</w:t>
            </w:r>
          </w:p>
        </w:tc>
        <w:tc>
          <w:tcPr>
            <w:tcW w:w="1417" w:type="dxa"/>
          </w:tcPr>
          <w:p w:rsidR="0036400B" w:rsidRPr="00AC461B" w:rsidRDefault="0036400B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Филипчук</w:t>
            </w:r>
            <w:proofErr w:type="spellEnd"/>
          </w:p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39D7" w:rsidRPr="00AC461B" w:rsidTr="00AC461B">
        <w:trPr>
          <w:trHeight w:val="545"/>
        </w:trPr>
        <w:tc>
          <w:tcPr>
            <w:tcW w:w="1809" w:type="dxa"/>
            <w:vMerge/>
          </w:tcPr>
          <w:p w:rsidR="002B39D7" w:rsidRPr="00AC461B" w:rsidRDefault="002B39D7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B39D7" w:rsidRPr="00AC461B" w:rsidRDefault="002B39D7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Игры  на  свежем воздухе</w:t>
            </w:r>
          </w:p>
        </w:tc>
        <w:tc>
          <w:tcPr>
            <w:tcW w:w="1984" w:type="dxa"/>
          </w:tcPr>
          <w:p w:rsidR="002B39D7" w:rsidRPr="00AC461B" w:rsidRDefault="002B39D7" w:rsidP="004342E5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4.30  - 15.00</w:t>
            </w:r>
          </w:p>
        </w:tc>
        <w:tc>
          <w:tcPr>
            <w:tcW w:w="1417" w:type="dxa"/>
          </w:tcPr>
          <w:p w:rsidR="002B39D7" w:rsidRPr="00AC461B" w:rsidRDefault="002B39D7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2B39D7" w:rsidRPr="00AC461B" w:rsidRDefault="002B39D7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Площадка школы</w:t>
            </w:r>
          </w:p>
        </w:tc>
        <w:tc>
          <w:tcPr>
            <w:tcW w:w="2977" w:type="dxa"/>
          </w:tcPr>
          <w:p w:rsidR="002B39D7" w:rsidRPr="00AC461B" w:rsidRDefault="002B39D7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Т.В.Глазкова</w:t>
            </w:r>
          </w:p>
          <w:p w:rsidR="002B39D7" w:rsidRPr="00AC461B" w:rsidRDefault="002B39D7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.С. Алексеева</w:t>
            </w:r>
          </w:p>
        </w:tc>
      </w:tr>
      <w:tr w:rsidR="0036400B" w:rsidRPr="00AC461B" w:rsidTr="00AC461B">
        <w:tc>
          <w:tcPr>
            <w:tcW w:w="1809" w:type="dxa"/>
            <w:vMerge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астольные игры. Занятия  по интересам</w:t>
            </w:r>
          </w:p>
        </w:tc>
        <w:tc>
          <w:tcPr>
            <w:tcW w:w="1984" w:type="dxa"/>
          </w:tcPr>
          <w:p w:rsidR="0036400B" w:rsidRPr="00AC461B" w:rsidRDefault="004342E5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14.30  - </w:t>
            </w:r>
            <w:r w:rsidR="0036400B" w:rsidRPr="00AC461B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17" w:type="dxa"/>
          </w:tcPr>
          <w:p w:rsidR="0036400B" w:rsidRPr="00AC461B" w:rsidRDefault="0036400B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4</w:t>
            </w:r>
          </w:p>
        </w:tc>
        <w:tc>
          <w:tcPr>
            <w:tcW w:w="2977" w:type="dxa"/>
          </w:tcPr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А.М. Артёменкова </w:t>
            </w:r>
          </w:p>
          <w:p w:rsidR="0036400B" w:rsidRPr="00AC461B" w:rsidRDefault="0036400B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О.В. Вавдичык</w:t>
            </w:r>
          </w:p>
        </w:tc>
      </w:tr>
      <w:tr w:rsidR="00147EC5" w:rsidRPr="00AC461B" w:rsidTr="00AC461B">
        <w:tc>
          <w:tcPr>
            <w:tcW w:w="1809" w:type="dxa"/>
            <w:vMerge w:val="restart"/>
          </w:tcPr>
          <w:p w:rsidR="00147EC5" w:rsidRPr="00AC461B" w:rsidRDefault="00147EC5" w:rsidP="007E705C">
            <w:pPr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30.03.2016</w:t>
            </w:r>
          </w:p>
        </w:tc>
        <w:tc>
          <w:tcPr>
            <w:tcW w:w="4536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ители природы</w:t>
            </w:r>
          </w:p>
        </w:tc>
        <w:tc>
          <w:tcPr>
            <w:tcW w:w="1984" w:type="dxa"/>
          </w:tcPr>
          <w:p w:rsidR="00147EC5" w:rsidRPr="00AC461B" w:rsidRDefault="00147EC5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0.45</w:t>
            </w:r>
          </w:p>
        </w:tc>
        <w:tc>
          <w:tcPr>
            <w:tcW w:w="1417" w:type="dxa"/>
          </w:tcPr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2.10</w:t>
            </w:r>
          </w:p>
        </w:tc>
        <w:tc>
          <w:tcPr>
            <w:tcW w:w="2977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.Ф. Егорова</w:t>
            </w:r>
          </w:p>
        </w:tc>
      </w:tr>
      <w:tr w:rsidR="00147EC5" w:rsidRPr="00AC461B" w:rsidTr="00AC461B">
        <w:tc>
          <w:tcPr>
            <w:tcW w:w="1809" w:type="dxa"/>
            <w:vMerge/>
          </w:tcPr>
          <w:p w:rsidR="00147EC5" w:rsidRPr="00AC461B" w:rsidRDefault="00147EC5" w:rsidP="007E705C">
            <w:pPr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 мире музыки  и танца» </w:t>
            </w:r>
          </w:p>
          <w:p w:rsidR="00147EC5" w:rsidRPr="00AC461B" w:rsidRDefault="00147EC5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танцевальный кружок)</w:t>
            </w:r>
          </w:p>
        </w:tc>
        <w:tc>
          <w:tcPr>
            <w:tcW w:w="1984" w:type="dxa"/>
          </w:tcPr>
          <w:p w:rsidR="00147EC5" w:rsidRPr="00AC461B" w:rsidRDefault="00147EC5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- 13.00</w:t>
            </w:r>
          </w:p>
        </w:tc>
        <w:tc>
          <w:tcPr>
            <w:tcW w:w="1417" w:type="dxa"/>
          </w:tcPr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 9</w:t>
            </w:r>
          </w:p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-5</w:t>
            </w:r>
          </w:p>
        </w:tc>
        <w:tc>
          <w:tcPr>
            <w:tcW w:w="2978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</w:p>
        </w:tc>
      </w:tr>
      <w:tr w:rsidR="00147EC5" w:rsidRPr="00AC461B" w:rsidTr="00AC461B">
        <w:tc>
          <w:tcPr>
            <w:tcW w:w="1809" w:type="dxa"/>
            <w:vMerge/>
          </w:tcPr>
          <w:p w:rsidR="00147EC5" w:rsidRPr="00AC461B" w:rsidRDefault="00147EC5" w:rsidP="007E705C">
            <w:pPr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Баскетбол </w:t>
            </w:r>
          </w:p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( мальчики)</w:t>
            </w:r>
          </w:p>
        </w:tc>
        <w:tc>
          <w:tcPr>
            <w:tcW w:w="1984" w:type="dxa"/>
          </w:tcPr>
          <w:p w:rsidR="00147EC5" w:rsidRPr="00AC461B" w:rsidRDefault="00147EC5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1417" w:type="dxa"/>
          </w:tcPr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5- 7</w:t>
            </w:r>
          </w:p>
        </w:tc>
        <w:tc>
          <w:tcPr>
            <w:tcW w:w="2978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Большой  спортивный зал</w:t>
            </w:r>
          </w:p>
        </w:tc>
        <w:tc>
          <w:tcPr>
            <w:tcW w:w="2977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И.Е. Николин</w:t>
            </w:r>
          </w:p>
        </w:tc>
      </w:tr>
      <w:tr w:rsidR="00147EC5" w:rsidRPr="00AC461B" w:rsidTr="00AC461B">
        <w:tc>
          <w:tcPr>
            <w:tcW w:w="1809" w:type="dxa"/>
            <w:vMerge/>
          </w:tcPr>
          <w:p w:rsidR="00147EC5" w:rsidRPr="00AC461B" w:rsidRDefault="00147EC5" w:rsidP="007E705C">
            <w:pPr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«Путешествие  в Страну  дорожных  знаков»</w:t>
            </w:r>
          </w:p>
        </w:tc>
        <w:tc>
          <w:tcPr>
            <w:tcW w:w="1984" w:type="dxa"/>
          </w:tcPr>
          <w:p w:rsidR="00147EC5" w:rsidRPr="00AC461B" w:rsidRDefault="00147EC5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1.00 - 12.00</w:t>
            </w:r>
          </w:p>
        </w:tc>
        <w:tc>
          <w:tcPr>
            <w:tcW w:w="1417" w:type="dxa"/>
          </w:tcPr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2977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Н.Г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Захаренкова</w:t>
            </w:r>
            <w:proofErr w:type="spellEnd"/>
          </w:p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Т.М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Захова</w:t>
            </w:r>
            <w:proofErr w:type="spellEnd"/>
          </w:p>
        </w:tc>
      </w:tr>
      <w:tr w:rsidR="00147EC5" w:rsidRPr="00AC461B" w:rsidTr="00AC461B">
        <w:tc>
          <w:tcPr>
            <w:tcW w:w="1809" w:type="dxa"/>
            <w:vMerge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«Радуга творчества»</w:t>
            </w:r>
          </w:p>
        </w:tc>
        <w:tc>
          <w:tcPr>
            <w:tcW w:w="1984" w:type="dxa"/>
          </w:tcPr>
          <w:p w:rsidR="00147EC5" w:rsidRPr="00AC461B" w:rsidRDefault="00147EC5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1417" w:type="dxa"/>
          </w:tcPr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6</w:t>
            </w:r>
          </w:p>
        </w:tc>
        <w:tc>
          <w:tcPr>
            <w:tcW w:w="2977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Е.Ю. Липкина</w:t>
            </w:r>
          </w:p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7EC5" w:rsidRPr="00AC461B" w:rsidTr="00AC461B">
        <w:tc>
          <w:tcPr>
            <w:tcW w:w="1809" w:type="dxa"/>
            <w:vMerge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Игры  на  свежем воздухе</w:t>
            </w:r>
          </w:p>
        </w:tc>
        <w:tc>
          <w:tcPr>
            <w:tcW w:w="1984" w:type="dxa"/>
          </w:tcPr>
          <w:p w:rsidR="00147EC5" w:rsidRPr="00AC461B" w:rsidRDefault="00147EC5" w:rsidP="004342E5">
            <w:pPr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 14.00  -  15.00</w:t>
            </w:r>
          </w:p>
        </w:tc>
        <w:tc>
          <w:tcPr>
            <w:tcW w:w="1417" w:type="dxa"/>
          </w:tcPr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Площадка школы</w:t>
            </w:r>
          </w:p>
        </w:tc>
        <w:tc>
          <w:tcPr>
            <w:tcW w:w="2977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Н.Г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Захаренкова</w:t>
            </w:r>
            <w:proofErr w:type="spellEnd"/>
          </w:p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Т.М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Захова</w:t>
            </w:r>
            <w:proofErr w:type="spellEnd"/>
          </w:p>
        </w:tc>
      </w:tr>
      <w:tr w:rsidR="00147EC5" w:rsidRPr="00AC461B" w:rsidTr="00AC461B">
        <w:tc>
          <w:tcPr>
            <w:tcW w:w="1809" w:type="dxa"/>
            <w:vMerge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1984" w:type="dxa"/>
          </w:tcPr>
          <w:p w:rsidR="00147EC5" w:rsidRPr="00AC461B" w:rsidRDefault="00147EC5" w:rsidP="004342E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 19.00 – 21.00</w:t>
            </w:r>
          </w:p>
        </w:tc>
        <w:tc>
          <w:tcPr>
            <w:tcW w:w="1417" w:type="dxa"/>
          </w:tcPr>
          <w:p w:rsidR="00147EC5" w:rsidRPr="00AC461B" w:rsidRDefault="00147EC5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5 - 8</w:t>
            </w:r>
          </w:p>
        </w:tc>
        <w:tc>
          <w:tcPr>
            <w:tcW w:w="2978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Малый  спортивный зал</w:t>
            </w:r>
          </w:p>
        </w:tc>
        <w:tc>
          <w:tcPr>
            <w:tcW w:w="2977" w:type="dxa"/>
          </w:tcPr>
          <w:p w:rsidR="00147EC5" w:rsidRPr="00AC461B" w:rsidRDefault="00147EC5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.Б. Иванова</w:t>
            </w:r>
          </w:p>
        </w:tc>
      </w:tr>
      <w:tr w:rsidR="00754D80" w:rsidRPr="00AC461B" w:rsidTr="00AC461B">
        <w:tc>
          <w:tcPr>
            <w:tcW w:w="1809" w:type="dxa"/>
            <w:vMerge w:val="restart"/>
          </w:tcPr>
          <w:p w:rsidR="00754D80" w:rsidRPr="00AC461B" w:rsidRDefault="00754D80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31.03.2016</w:t>
            </w:r>
          </w:p>
        </w:tc>
        <w:tc>
          <w:tcPr>
            <w:tcW w:w="4536" w:type="dxa"/>
          </w:tcPr>
          <w:p w:rsidR="00754D80" w:rsidRPr="00AC461B" w:rsidRDefault="00754D80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В мире музыки  и танца» </w:t>
            </w:r>
          </w:p>
          <w:p w:rsidR="00754D80" w:rsidRPr="00AC461B" w:rsidRDefault="00754D80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 танцевальный кружок)</w:t>
            </w:r>
          </w:p>
        </w:tc>
        <w:tc>
          <w:tcPr>
            <w:tcW w:w="1984" w:type="dxa"/>
          </w:tcPr>
          <w:p w:rsidR="00754D80" w:rsidRPr="00AC461B" w:rsidRDefault="00754D80" w:rsidP="004342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 – 13.00</w:t>
            </w:r>
          </w:p>
        </w:tc>
        <w:tc>
          <w:tcPr>
            <w:tcW w:w="1417" w:type="dxa"/>
          </w:tcPr>
          <w:p w:rsidR="00754D80" w:rsidRPr="00AC461B" w:rsidRDefault="00754D80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- 9</w:t>
            </w:r>
          </w:p>
          <w:p w:rsidR="00754D80" w:rsidRPr="00AC461B" w:rsidRDefault="00754D80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-5</w:t>
            </w:r>
          </w:p>
        </w:tc>
        <w:tc>
          <w:tcPr>
            <w:tcW w:w="2978" w:type="dxa"/>
          </w:tcPr>
          <w:p w:rsidR="00754D80" w:rsidRPr="00AC461B" w:rsidRDefault="00754D80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</w:tcPr>
          <w:p w:rsidR="00754D80" w:rsidRPr="00AC461B" w:rsidRDefault="00754D80" w:rsidP="007E70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C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ипчук</w:t>
            </w:r>
            <w:proofErr w:type="spellEnd"/>
          </w:p>
        </w:tc>
      </w:tr>
      <w:tr w:rsidR="00B42DE1" w:rsidRPr="00AC461B" w:rsidTr="00AC461B">
        <w:tc>
          <w:tcPr>
            <w:tcW w:w="1809" w:type="dxa"/>
            <w:vMerge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« В стране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Мульти-пульти</w:t>
            </w:r>
            <w:proofErr w:type="spellEnd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</w:p>
        </w:tc>
        <w:tc>
          <w:tcPr>
            <w:tcW w:w="1984" w:type="dxa"/>
          </w:tcPr>
          <w:p w:rsidR="00B42DE1" w:rsidRPr="00AC461B" w:rsidRDefault="00B42DE1" w:rsidP="004342E5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="004342E5"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- 11.30</w:t>
            </w:r>
          </w:p>
        </w:tc>
        <w:tc>
          <w:tcPr>
            <w:tcW w:w="1417" w:type="dxa"/>
          </w:tcPr>
          <w:p w:rsidR="00B42DE1" w:rsidRPr="00AC461B" w:rsidRDefault="00B42DE1" w:rsidP="007E705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- 4</w:t>
            </w:r>
          </w:p>
        </w:tc>
        <w:tc>
          <w:tcPr>
            <w:tcW w:w="2978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1</w:t>
            </w:r>
          </w:p>
        </w:tc>
        <w:tc>
          <w:tcPr>
            <w:tcW w:w="2977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С.В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емыткин</w:t>
            </w:r>
            <w:proofErr w:type="spellEnd"/>
          </w:p>
        </w:tc>
      </w:tr>
      <w:tr w:rsidR="00B42DE1" w:rsidRPr="00AC461B" w:rsidTr="00AC461B">
        <w:tc>
          <w:tcPr>
            <w:tcW w:w="1809" w:type="dxa"/>
            <w:vMerge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984" w:type="dxa"/>
          </w:tcPr>
          <w:p w:rsidR="00B42DE1" w:rsidRPr="00AC461B" w:rsidRDefault="00552D56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1.00 –</w:t>
            </w:r>
            <w:r w:rsidR="004342E5"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42DE1" w:rsidRPr="00AC461B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417" w:type="dxa"/>
          </w:tcPr>
          <w:p w:rsidR="00B42DE1" w:rsidRPr="00AC461B" w:rsidRDefault="00B42DE1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- 4</w:t>
            </w:r>
          </w:p>
        </w:tc>
        <w:tc>
          <w:tcPr>
            <w:tcW w:w="2978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 зал </w:t>
            </w:r>
          </w:p>
        </w:tc>
        <w:tc>
          <w:tcPr>
            <w:tcW w:w="2977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В.Г. Кошелева</w:t>
            </w:r>
          </w:p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Н.В. Моисеенкова</w:t>
            </w:r>
          </w:p>
        </w:tc>
      </w:tr>
      <w:tr w:rsidR="00B42DE1" w:rsidRPr="00AC461B" w:rsidTr="00AC461B">
        <w:tc>
          <w:tcPr>
            <w:tcW w:w="1809" w:type="dxa"/>
            <w:vMerge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1984" w:type="dxa"/>
          </w:tcPr>
          <w:p w:rsidR="00B42DE1" w:rsidRPr="00AC461B" w:rsidRDefault="00B42DE1" w:rsidP="004342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2.00 -</w:t>
            </w:r>
            <w:r w:rsidR="00552D56"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417" w:type="dxa"/>
          </w:tcPr>
          <w:p w:rsidR="00B42DE1" w:rsidRPr="00AC461B" w:rsidRDefault="00B42DE1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. 1.1</w:t>
            </w:r>
          </w:p>
        </w:tc>
        <w:tc>
          <w:tcPr>
            <w:tcW w:w="2977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Ю.Г. Типикина</w:t>
            </w:r>
          </w:p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В.И. Полещук</w:t>
            </w:r>
          </w:p>
        </w:tc>
      </w:tr>
      <w:tr w:rsidR="00B42DE1" w:rsidRPr="00AC461B" w:rsidTr="00AC461B">
        <w:tc>
          <w:tcPr>
            <w:tcW w:w="1809" w:type="dxa"/>
            <w:vMerge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Игры  на  свежем воздухе</w:t>
            </w:r>
          </w:p>
        </w:tc>
        <w:tc>
          <w:tcPr>
            <w:tcW w:w="1984" w:type="dxa"/>
          </w:tcPr>
          <w:p w:rsidR="00B42DE1" w:rsidRPr="00AC461B" w:rsidRDefault="004342E5" w:rsidP="004342E5">
            <w:pPr>
              <w:ind w:left="34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32F32" w:rsidRPr="00AC461B">
              <w:rPr>
                <w:rFonts w:ascii="Times New Roman" w:hAnsi="Times New Roman"/>
                <w:b/>
                <w:sz w:val="24"/>
                <w:szCs w:val="24"/>
              </w:rPr>
              <w:t>14.0</w:t>
            </w: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0  - </w:t>
            </w:r>
            <w:r w:rsidR="00B42DE1" w:rsidRPr="00AC461B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417" w:type="dxa"/>
          </w:tcPr>
          <w:p w:rsidR="00B42DE1" w:rsidRPr="00AC461B" w:rsidRDefault="00B42DE1" w:rsidP="007E70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2978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Площадка школы</w:t>
            </w:r>
          </w:p>
        </w:tc>
        <w:tc>
          <w:tcPr>
            <w:tcW w:w="2977" w:type="dxa"/>
          </w:tcPr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И.В. Алешина</w:t>
            </w:r>
          </w:p>
          <w:p w:rsidR="00B42DE1" w:rsidRPr="00AC461B" w:rsidRDefault="00B42DE1" w:rsidP="007E7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61B">
              <w:rPr>
                <w:rFonts w:ascii="Times New Roman" w:hAnsi="Times New Roman"/>
                <w:b/>
                <w:sz w:val="24"/>
                <w:szCs w:val="24"/>
              </w:rPr>
              <w:t xml:space="preserve">Н.Б. </w:t>
            </w:r>
            <w:proofErr w:type="spellStart"/>
            <w:r w:rsidRPr="00AC461B">
              <w:rPr>
                <w:rFonts w:ascii="Times New Roman" w:hAnsi="Times New Roman"/>
                <w:b/>
                <w:sz w:val="24"/>
                <w:szCs w:val="24"/>
              </w:rPr>
              <w:t>Королькова</w:t>
            </w:r>
            <w:proofErr w:type="spellEnd"/>
          </w:p>
        </w:tc>
      </w:tr>
    </w:tbl>
    <w:p w:rsidR="00067EF9" w:rsidRPr="00AC461B" w:rsidRDefault="00067EF9" w:rsidP="00067E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67EF9" w:rsidRPr="00AC461B" w:rsidRDefault="00067EF9" w:rsidP="00067EF9">
      <w:pPr>
        <w:rPr>
          <w:b/>
          <w:sz w:val="24"/>
          <w:szCs w:val="24"/>
        </w:rPr>
      </w:pPr>
    </w:p>
    <w:p w:rsidR="00067EF9" w:rsidRPr="00AC461B" w:rsidRDefault="00067EF9" w:rsidP="00067EF9">
      <w:pPr>
        <w:rPr>
          <w:rFonts w:ascii="Times New Roman" w:hAnsi="Times New Roman"/>
          <w:b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B725CE" w:rsidRPr="00AC461B" w:rsidSect="0028702D">
      <w:pgSz w:w="16838" w:h="11906" w:orient="landscape"/>
      <w:pgMar w:top="284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16777"/>
    <w:multiLevelType w:val="hybridMultilevel"/>
    <w:tmpl w:val="00A6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65AA0"/>
    <w:rsid w:val="00002C36"/>
    <w:rsid w:val="00014CA2"/>
    <w:rsid w:val="000157DD"/>
    <w:rsid w:val="00021EEF"/>
    <w:rsid w:val="00022BFD"/>
    <w:rsid w:val="0002543D"/>
    <w:rsid w:val="00026130"/>
    <w:rsid w:val="00044C8B"/>
    <w:rsid w:val="00067EF9"/>
    <w:rsid w:val="000A7876"/>
    <w:rsid w:val="000B2648"/>
    <w:rsid w:val="000B5A4D"/>
    <w:rsid w:val="000E55C3"/>
    <w:rsid w:val="000E7CFD"/>
    <w:rsid w:val="000F2471"/>
    <w:rsid w:val="00102F07"/>
    <w:rsid w:val="00104478"/>
    <w:rsid w:val="001068DF"/>
    <w:rsid w:val="001116AD"/>
    <w:rsid w:val="00122178"/>
    <w:rsid w:val="001232E8"/>
    <w:rsid w:val="00147EC5"/>
    <w:rsid w:val="00166520"/>
    <w:rsid w:val="00180AF6"/>
    <w:rsid w:val="00193198"/>
    <w:rsid w:val="00197D4D"/>
    <w:rsid w:val="001E53AB"/>
    <w:rsid w:val="001E6BEF"/>
    <w:rsid w:val="002030C6"/>
    <w:rsid w:val="0021389C"/>
    <w:rsid w:val="002410F1"/>
    <w:rsid w:val="00256CA8"/>
    <w:rsid w:val="002803D4"/>
    <w:rsid w:val="0028702D"/>
    <w:rsid w:val="00294B8C"/>
    <w:rsid w:val="002A0AFA"/>
    <w:rsid w:val="002A457C"/>
    <w:rsid w:val="002B39D7"/>
    <w:rsid w:val="002B4FD7"/>
    <w:rsid w:val="002C40E2"/>
    <w:rsid w:val="002D30BE"/>
    <w:rsid w:val="002D32DF"/>
    <w:rsid w:val="002E4A81"/>
    <w:rsid w:val="00334D10"/>
    <w:rsid w:val="003411D9"/>
    <w:rsid w:val="0036400B"/>
    <w:rsid w:val="0036476A"/>
    <w:rsid w:val="003D306B"/>
    <w:rsid w:val="00412527"/>
    <w:rsid w:val="004342E5"/>
    <w:rsid w:val="00463539"/>
    <w:rsid w:val="004C1132"/>
    <w:rsid w:val="004D1342"/>
    <w:rsid w:val="004E154B"/>
    <w:rsid w:val="0051245B"/>
    <w:rsid w:val="00517B5C"/>
    <w:rsid w:val="00535269"/>
    <w:rsid w:val="00552D56"/>
    <w:rsid w:val="00553048"/>
    <w:rsid w:val="00564E90"/>
    <w:rsid w:val="00565595"/>
    <w:rsid w:val="005836CE"/>
    <w:rsid w:val="00585421"/>
    <w:rsid w:val="00592E2A"/>
    <w:rsid w:val="005A2D06"/>
    <w:rsid w:val="005A3927"/>
    <w:rsid w:val="005E3827"/>
    <w:rsid w:val="005E5316"/>
    <w:rsid w:val="006105BA"/>
    <w:rsid w:val="006139EB"/>
    <w:rsid w:val="00627B5E"/>
    <w:rsid w:val="006344D8"/>
    <w:rsid w:val="0063505B"/>
    <w:rsid w:val="00636809"/>
    <w:rsid w:val="00637D99"/>
    <w:rsid w:val="00650CB1"/>
    <w:rsid w:val="00681061"/>
    <w:rsid w:val="00691EE7"/>
    <w:rsid w:val="006B3E96"/>
    <w:rsid w:val="00714DD3"/>
    <w:rsid w:val="00754D80"/>
    <w:rsid w:val="00776F1B"/>
    <w:rsid w:val="00786DAA"/>
    <w:rsid w:val="0078715A"/>
    <w:rsid w:val="007878DD"/>
    <w:rsid w:val="007A59E2"/>
    <w:rsid w:val="007B4B4F"/>
    <w:rsid w:val="007B54BA"/>
    <w:rsid w:val="007B7FDA"/>
    <w:rsid w:val="007E705C"/>
    <w:rsid w:val="00803707"/>
    <w:rsid w:val="00822483"/>
    <w:rsid w:val="00832F32"/>
    <w:rsid w:val="0083450C"/>
    <w:rsid w:val="00856EF0"/>
    <w:rsid w:val="00883961"/>
    <w:rsid w:val="008873F6"/>
    <w:rsid w:val="008952A4"/>
    <w:rsid w:val="008A296B"/>
    <w:rsid w:val="008B395B"/>
    <w:rsid w:val="008D0C09"/>
    <w:rsid w:val="008D32BB"/>
    <w:rsid w:val="008E1458"/>
    <w:rsid w:val="009239CF"/>
    <w:rsid w:val="009328DF"/>
    <w:rsid w:val="009411DE"/>
    <w:rsid w:val="00970F29"/>
    <w:rsid w:val="009B7727"/>
    <w:rsid w:val="009B7B3C"/>
    <w:rsid w:val="009C60FD"/>
    <w:rsid w:val="009C7EE6"/>
    <w:rsid w:val="00A172A9"/>
    <w:rsid w:val="00A240AC"/>
    <w:rsid w:val="00A3210D"/>
    <w:rsid w:val="00AC461B"/>
    <w:rsid w:val="00AC66D7"/>
    <w:rsid w:val="00B20193"/>
    <w:rsid w:val="00B2127F"/>
    <w:rsid w:val="00B212EC"/>
    <w:rsid w:val="00B373CE"/>
    <w:rsid w:val="00B42DE1"/>
    <w:rsid w:val="00B725CE"/>
    <w:rsid w:val="00BB2C6C"/>
    <w:rsid w:val="00BB5311"/>
    <w:rsid w:val="00BC4CE6"/>
    <w:rsid w:val="00BF308D"/>
    <w:rsid w:val="00BF4FC5"/>
    <w:rsid w:val="00BF6FA1"/>
    <w:rsid w:val="00C0166B"/>
    <w:rsid w:val="00C04F76"/>
    <w:rsid w:val="00C41D96"/>
    <w:rsid w:val="00C60651"/>
    <w:rsid w:val="00C864E9"/>
    <w:rsid w:val="00C90ED9"/>
    <w:rsid w:val="00C923E4"/>
    <w:rsid w:val="00CD0A0E"/>
    <w:rsid w:val="00CD0AF1"/>
    <w:rsid w:val="00D42980"/>
    <w:rsid w:val="00D849AE"/>
    <w:rsid w:val="00DC0BD9"/>
    <w:rsid w:val="00DC60E1"/>
    <w:rsid w:val="00DD6C44"/>
    <w:rsid w:val="00DF63EB"/>
    <w:rsid w:val="00E00318"/>
    <w:rsid w:val="00E25669"/>
    <w:rsid w:val="00E61D92"/>
    <w:rsid w:val="00E645D4"/>
    <w:rsid w:val="00E85027"/>
    <w:rsid w:val="00EA0E7A"/>
    <w:rsid w:val="00EE5C2F"/>
    <w:rsid w:val="00F1472E"/>
    <w:rsid w:val="00F576B2"/>
    <w:rsid w:val="00F65AA0"/>
    <w:rsid w:val="00F67E7D"/>
    <w:rsid w:val="00FA5226"/>
    <w:rsid w:val="00FD07D0"/>
    <w:rsid w:val="00FD1DFB"/>
    <w:rsid w:val="00FE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A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166B"/>
    <w:pPr>
      <w:widowControl w:val="0"/>
      <w:suppressAutoHyphens/>
      <w:spacing w:after="0" w:line="240" w:lineRule="auto"/>
      <w:ind w:firstLine="720"/>
    </w:pPr>
    <w:rPr>
      <w:rFonts w:ascii="Arial" w:eastAsia="Arial Unicode MS" w:hAnsi="Arial" w:cs="Times New Roman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6ACB-193D-4263-8B7D-A6271EE9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2</cp:revision>
  <cp:lastPrinted>2017-10-21T06:21:00Z</cp:lastPrinted>
  <dcterms:created xsi:type="dcterms:W3CDTF">2020-03-09T11:43:00Z</dcterms:created>
  <dcterms:modified xsi:type="dcterms:W3CDTF">2020-03-09T11:43:00Z</dcterms:modified>
</cp:coreProperties>
</file>